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05588" w:rsidRPr="008055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7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0745F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89A" w:rsidRDefault="0009289A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асть, </w:t>
            </w:r>
          </w:p>
          <w:p w:rsidR="0009289A" w:rsidRDefault="0009289A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г. Асбест, ул. </w:t>
            </w:r>
            <w:proofErr w:type="gramStart"/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адовая</w:t>
            </w:r>
            <w:proofErr w:type="gramEnd"/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0745F" w:rsidRDefault="0009289A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. 9, кв. 15</w:t>
            </w:r>
          </w:p>
          <w:p w:rsidR="0009289A" w:rsidRPr="0009289A" w:rsidRDefault="0009289A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09289A" w:rsidRDefault="0009289A" w:rsidP="0009289A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рапезников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й</w:t>
            </w:r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468AF" w:rsidRPr="00155350" w:rsidRDefault="0009289A" w:rsidP="0009289A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Марин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е</w:t>
            </w:r>
            <w:r w:rsidRPr="0009289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Анатольевн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е</w:t>
            </w: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09289A" w:rsidRDefault="001559D7" w:rsidP="007D7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№ </w:t>
      </w:r>
      <w:r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218-ФЗ «О государственной регистрации недвижимости» выявлено:</w:t>
      </w:r>
    </w:p>
    <w:p w:rsidR="004748EE" w:rsidRPr="00740E1B" w:rsidRDefault="001559D7" w:rsidP="00740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289A" w:rsidRPr="0009289A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2301026:133</w:t>
      </w:r>
      <w:r w:rsidR="003327D3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0928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09289A" w:rsidRPr="0009289A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2301026:95</w:t>
      </w:r>
      <w:r w:rsidR="004444FA" w:rsidRPr="000928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09289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289A" w:rsidRPr="0009289A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п. Верхняя Синячиха, ул. Осипенко, дом 17</w:t>
      </w:r>
      <w:r w:rsidRP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</w:t>
      </w:r>
      <w:r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деющего данным объектом недвижимости на праве </w:t>
      </w:r>
      <w:r w:rsidR="003327D3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740E1B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653A3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289A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рапезникова Марина Анатольевна, 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09289A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09289A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7D7CD2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09289A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НИЛС 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09289A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09289A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09289A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1559D7" w:rsidRPr="00740E1B" w:rsidRDefault="001559D7" w:rsidP="00740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0E1B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Трапезниковой Марин</w:t>
      </w:r>
      <w:r w:rsid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е</w:t>
      </w:r>
      <w:r w:rsidR="00740E1B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Анатольевн</w:t>
      </w:r>
      <w:r w:rsid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е</w:t>
      </w:r>
      <w:r w:rsidR="00740E1B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740E1B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740E1B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740E1B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СНИЛС 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805588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805588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805588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805588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D46A1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740E1B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740E1B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740E1B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617B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740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40E1B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19.01.2010</w:t>
      </w:r>
      <w:r w:rsid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3327D3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да </w:t>
      </w:r>
      <w:r w:rsid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66-66-08/002/2010-016</w:t>
      </w:r>
      <w:r w:rsidR="00F61B9D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740E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A976C3" w:rsidRDefault="00A976C3" w:rsidP="00740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1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40E1B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</w:t>
      </w:r>
      <w:r w:rsidRPr="003327D3">
        <w:rPr>
          <w:rFonts w:ascii="Times New Roman" w:hAnsi="Times New Roman" w:cs="Times New Roman"/>
          <w:sz w:val="28"/>
          <w:szCs w:val="28"/>
        </w:rPr>
        <w:t xml:space="preserve">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9289A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06240"/>
    <w:rsid w:val="0030745F"/>
    <w:rsid w:val="0033157A"/>
    <w:rsid w:val="003327D3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57C7"/>
    <w:rsid w:val="00465983"/>
    <w:rsid w:val="004748EE"/>
    <w:rsid w:val="00495415"/>
    <w:rsid w:val="004A1AAD"/>
    <w:rsid w:val="004A5EFC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0E1B"/>
    <w:rsid w:val="007418DC"/>
    <w:rsid w:val="00766662"/>
    <w:rsid w:val="007747DD"/>
    <w:rsid w:val="00775ECF"/>
    <w:rsid w:val="007872EB"/>
    <w:rsid w:val="007D7CD2"/>
    <w:rsid w:val="008016CC"/>
    <w:rsid w:val="00805588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7630-4486-4726-8141-77688BE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7</cp:revision>
  <cp:lastPrinted>2025-07-08T06:58:00Z</cp:lastPrinted>
  <dcterms:created xsi:type="dcterms:W3CDTF">2022-04-27T08:34:00Z</dcterms:created>
  <dcterms:modified xsi:type="dcterms:W3CDTF">2025-09-19T10:45:00Z</dcterms:modified>
</cp:coreProperties>
</file>